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7F369" wp14:editId="7CC1A8FB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4E0B63" w:rsidRPr="004E0B63" w:rsidTr="009774E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E0B63" w:rsidRPr="004E0B63" w:rsidRDefault="004E0B63" w:rsidP="004E0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proofErr w:type="gramStart"/>
      <w:r w:rsidRPr="004E0B6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</w:t>
      </w:r>
      <w:proofErr w:type="gramEnd"/>
      <w:r w:rsidRPr="004E0B6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О С Т А Н О В Л Е Н И Е</w:t>
      </w:r>
    </w:p>
    <w:p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враля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752" w:rsidRPr="004E0B63" w:rsidRDefault="004E0B63" w:rsidP="007B70FB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</w:t>
      </w:r>
      <w:r w:rsidR="007B70FB" w:rsidRPr="007B70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азвитие автомобильных дорог </w:t>
      </w:r>
      <w:bookmarkEnd w:id="0"/>
      <w:r w:rsidR="007B70FB" w:rsidRPr="007B70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 на 2014 – 2016 годы»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B63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</w:t>
      </w:r>
      <w:proofErr w:type="gramEnd"/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:rsidR="004E0B63" w:rsidRPr="004E0B63" w:rsidRDefault="00580752" w:rsidP="007B70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г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 ходе реализации  и оценки эффективности муниципальной программы </w:t>
      </w:r>
      <w:r w:rsidR="007B70FB" w:rsidRPr="007B70FB">
        <w:rPr>
          <w:rFonts w:ascii="Times New Roman" w:eastAsia="Times New Roman" w:hAnsi="Times New Roman" w:cs="Times New Roman"/>
          <w:sz w:val="24"/>
          <w:szCs w:val="24"/>
        </w:rPr>
        <w:t>«Развитие автомобильных дорог муниципального образования Ромашкинское сельское поселение муниципального образования Приозерский муниципальный район Ленинградской области на 2014 – 2016 годы»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E0B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5807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752" w:rsidRPr="004E0B63" w:rsidRDefault="00580752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P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proofErr w:type="gramStart"/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</w:t>
      </w:r>
      <w:proofErr w:type="spellEnd"/>
      <w:proofErr w:type="gramEnd"/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Логинова О. Н. </w:t>
      </w:r>
    </w:p>
    <w:p w:rsidR="004E0B63" w:rsidRP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:rsid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:rsidR="00F65A1F" w:rsidRPr="004E0B63" w:rsidRDefault="00F65A1F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margin" w:tblpXSpec="right" w:tblpY="-77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7B70FB" w:rsidTr="007B70FB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7B70FB" w:rsidRPr="00D904B7" w:rsidRDefault="007B70FB" w:rsidP="007B7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тверждено:  Постановлением   </w:t>
            </w:r>
          </w:p>
          <w:p w:rsidR="007B70FB" w:rsidRPr="00D904B7" w:rsidRDefault="007B70FB" w:rsidP="007B7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МО Ромашкинское СП</w:t>
            </w:r>
          </w:p>
          <w:p w:rsidR="007B70FB" w:rsidRDefault="007B70FB" w:rsidP="007B7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2.02.2017  №38</w:t>
            </w:r>
          </w:p>
        </w:tc>
      </w:tr>
    </w:tbl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04B7" w:rsidRPr="00F65A1F" w:rsidRDefault="00D904B7" w:rsidP="0066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1F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:rsidR="00661E38" w:rsidRDefault="00661E38" w:rsidP="00661E38">
      <w:pPr>
        <w:jc w:val="center"/>
        <w:rPr>
          <w:rFonts w:ascii="Times New Roman" w:hAnsi="Times New Roman" w:cs="Times New Roman"/>
          <w:sz w:val="36"/>
          <w:szCs w:val="36"/>
        </w:rPr>
      </w:pPr>
      <w:r w:rsidRPr="00F65A1F">
        <w:rPr>
          <w:rFonts w:ascii="Times New Roman" w:hAnsi="Times New Roman" w:cs="Times New Roman"/>
          <w:sz w:val="28"/>
          <w:szCs w:val="28"/>
        </w:rPr>
        <w:t>Ленинградской области на 2014 – 2016 годы</w:t>
      </w:r>
      <w:r w:rsidRPr="00D904B7">
        <w:rPr>
          <w:rFonts w:ascii="Times New Roman" w:hAnsi="Times New Roman" w:cs="Times New Roman"/>
          <w:sz w:val="36"/>
          <w:szCs w:val="36"/>
        </w:rPr>
        <w:t>»</w:t>
      </w:r>
    </w:p>
    <w:p w:rsidR="00BC09D9" w:rsidRDefault="00BC09D9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5A1F" w:rsidRPr="00D904B7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61E38" w:rsidTr="00661E38">
        <w:tc>
          <w:tcPr>
            <w:tcW w:w="3403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:rsidTr="00661E38">
        <w:tc>
          <w:tcPr>
            <w:tcW w:w="3403" w:type="dxa"/>
          </w:tcPr>
          <w:p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661E38" w:rsidRDefault="00E82B9E" w:rsidP="00F65A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5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7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B70FB" w:rsidRDefault="007B70FB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04B7" w:rsidRDefault="00D904B7" w:rsidP="00CD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и эффективности муниципальной программы </w:t>
      </w:r>
    </w:p>
    <w:p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258">
        <w:rPr>
          <w:rFonts w:ascii="Times New Roman" w:hAnsi="Times New Roman" w:cs="Times New Roman"/>
          <w:sz w:val="28"/>
          <w:szCs w:val="28"/>
        </w:rPr>
        <w:t>Ленинградской области на 2014 – 2016 годы»</w:t>
      </w:r>
    </w:p>
    <w:p w:rsidR="00661E38" w:rsidRPr="00CD6258" w:rsidRDefault="00D904B7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F65A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 w:rsidR="00F65A1F">
        <w:rPr>
          <w:rFonts w:ascii="Times New Roman" w:eastAsia="Times New Roman" w:hAnsi="Times New Roman" w:cs="Times New Roman"/>
          <w:sz w:val="20"/>
          <w:szCs w:val="20"/>
          <w:lang w:eastAsia="ar-SA"/>
        </w:rPr>
        <w:t>2016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</w:t>
            </w:r>
            <w:proofErr w:type="gramEnd"/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D46487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46487">
              <w:rPr>
                <w:rFonts w:ascii="Times New Roman" w:hAnsi="Times New Roman" w:cs="Times New Roman"/>
                <w:kern w:val="1"/>
                <w:lang w:eastAsia="hi-IN" w:bidi="hi-IN"/>
              </w:rPr>
              <w:t>1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46487">
              <w:rPr>
                <w:rFonts w:ascii="Times New Roman" w:hAnsi="Times New Roman" w:cs="Times New Roman"/>
                <w:kern w:val="1"/>
                <w:lang w:eastAsia="hi-IN" w:bidi="hi-IN"/>
              </w:rPr>
              <w:t>1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46487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59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9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87" w:rsidRPr="00D46487" w:rsidRDefault="005E631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7,4</w:t>
            </w:r>
          </w:p>
        </w:tc>
      </w:tr>
      <w:tr w:rsidR="00D46487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proofErr w:type="gramEnd"/>
            <w:r w:rsidRPr="00D4648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ногоквартирного дом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3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E82B9E" w:rsidP="00E82B9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87" w:rsidRPr="00D46487" w:rsidRDefault="00E82B9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D46487" w:rsidRDefault="00D904B7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муниципального образования Приозерский муниципальный район </w:t>
      </w:r>
    </w:p>
    <w:p w:rsidR="00A82906" w:rsidRPr="00A82906" w:rsidRDefault="00A82906" w:rsidP="00C123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Ленинградской области на 2014 – 2016 годы»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16год</w:t>
      </w:r>
    </w:p>
    <w:p w:rsidR="00A82906" w:rsidRPr="00A82906" w:rsidRDefault="00A82906" w:rsidP="00C123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466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9915"/>
        <w:gridCol w:w="1134"/>
        <w:gridCol w:w="1418"/>
        <w:gridCol w:w="1701"/>
      </w:tblGrid>
      <w:tr w:rsidR="00A82906" w:rsidRPr="00A82906" w:rsidTr="00C12393">
        <w:trPr>
          <w:trHeight w:val="56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93" w:rsidRPr="00A82906" w:rsidRDefault="00A82906" w:rsidP="00C123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A82906" w:rsidRPr="00A82906" w:rsidRDefault="00A82906" w:rsidP="00C123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C123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C1239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12393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C1239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12393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12393" w:rsidRPr="00A82906" w:rsidTr="00C12393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C1239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12393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планируемое </w:t>
            </w:r>
          </w:p>
          <w:p w:rsidR="00A82906" w:rsidRPr="00C1239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12393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на текущий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C1239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12393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фактическое </w:t>
            </w:r>
          </w:p>
          <w:p w:rsidR="00A82906" w:rsidRPr="00C1239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12393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C1239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12393" w:rsidRPr="00A82906" w:rsidTr="00C12393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C1239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12393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C1239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12393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C1239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12393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5</w:t>
            </w:r>
          </w:p>
        </w:tc>
      </w:tr>
      <w:tr w:rsidR="00C12393" w:rsidRPr="00A82906" w:rsidTr="00C12393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C123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82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6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82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5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C12393" w:rsidRPr="00A82906" w:rsidTr="00C12393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C123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роектов местных инициатив граждан, получивш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</w:t>
            </w:r>
            <w:r w:rsidRPr="00A82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овую</w:t>
            </w:r>
            <w:proofErr w:type="spellEnd"/>
            <w:r w:rsidRPr="00A82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у за счет средств областного бюджета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82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82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12393" w:rsidRPr="00A82906" w:rsidTr="00C12393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C123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содержанию автомобильных дорог в рамках  муниципальной программы  "Развитие автомобильных дорог муниципального образования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82B9E" w:rsidP="00C123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6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82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5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C12393" w:rsidRPr="00A82906" w:rsidTr="00C12393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C123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капитальному ремонту и ремонту автомобильных дорог в рамках муниципальной  программы  "Развитие автомобильных дорог муниципального образования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82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82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C12393" w:rsidRPr="00A82906" w:rsidTr="00C12393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E82B9E" w:rsidP="00C123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82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82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C12393" w:rsidRPr="00A82906" w:rsidTr="00C12393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E82B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</w:t>
            </w:r>
            <w:r w:rsidR="00E82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мобильных дорог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5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5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00</w:t>
            </w:r>
            <w:r w:rsidR="00A82906">
              <w:rPr>
                <w:color w:val="000000"/>
              </w:rPr>
              <w:t xml:space="preserve"> </w:t>
            </w:r>
          </w:p>
        </w:tc>
      </w:tr>
      <w:tr w:rsidR="00C12393" w:rsidRPr="00A82906" w:rsidTr="00C12393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EB7D39" w:rsidP="00EB7D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и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Дорог общего пользования ме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ения обл.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Default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00</w:t>
            </w:r>
          </w:p>
        </w:tc>
      </w:tr>
      <w:tr w:rsidR="00EB7D39" w:rsidRPr="00A82906" w:rsidTr="00CE7F4E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39" w:rsidRDefault="00EB7D39" w:rsidP="00EB7D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39" w:rsidRPr="00A82906" w:rsidRDefault="00EB7D39" w:rsidP="00EB7D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и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Дорог общего пользования мест. значения ме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D39" w:rsidRDefault="00EB7D39" w:rsidP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D39" w:rsidRDefault="00EB7D39" w:rsidP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D39" w:rsidRDefault="00EB7D39" w:rsidP="00EB7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B7D39" w:rsidRPr="00A82906" w:rsidTr="00C12393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39" w:rsidRPr="00A82906" w:rsidRDefault="00EB7D39" w:rsidP="00EB7D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D39" w:rsidRPr="00A82906" w:rsidRDefault="00EB7D39" w:rsidP="00EB7D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82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  <w:proofErr w:type="gramEnd"/>
            <w:r w:rsidRPr="00A82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правленные на повышение безопасности дорожного движения в муниципальном образован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D39" w:rsidRDefault="00EB7D39" w:rsidP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D39" w:rsidRDefault="00EB7D39" w:rsidP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D39" w:rsidRDefault="00EB7D39" w:rsidP="00EB7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00</w:t>
            </w:r>
          </w:p>
        </w:tc>
      </w:tr>
    </w:tbl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12393" w:rsidRDefault="00C12393" w:rsidP="00C123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C12393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D265E" w:rsidRPr="007166B6" w:rsidRDefault="008F5589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</w:t>
      </w:r>
    </w:p>
    <w:p w:rsidR="000D265E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образования Приозерский муниципальный район</w:t>
      </w:r>
    </w:p>
    <w:p w:rsidR="008F5589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14 – 2016 годы»</w:t>
      </w:r>
    </w:p>
    <w:p w:rsidR="000D265E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B2B66" w:rsidRDefault="00CB2B66" w:rsidP="00F65A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сновании  Постановления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B2B66" w:rsidRPr="00F65A1F" w:rsidRDefault="00CB2B66" w:rsidP="00F65A1F">
      <w:pPr>
        <w:pStyle w:val="a8"/>
        <w:spacing w:after="200" w:line="276" w:lineRule="auto"/>
        <w:rPr>
          <w:rFonts w:eastAsia="Calibri"/>
          <w:lang w:eastAsia="ar-SA"/>
        </w:rPr>
      </w:pPr>
      <w:r w:rsidRPr="00F65A1F">
        <w:rPr>
          <w:rFonts w:eastAsia="Calibri"/>
          <w:lang w:eastAsia="ar-SA"/>
        </w:rPr>
        <w:t xml:space="preserve">                                </w:t>
      </w:r>
      <w:proofErr w:type="spellStart"/>
      <w:proofErr w:type="gramStart"/>
      <w:r w:rsidRPr="00F65A1F">
        <w:rPr>
          <w:rFonts w:eastAsia="Calibri"/>
          <w:lang w:eastAsia="ar-SA"/>
        </w:rPr>
        <w:t>Р</w:t>
      </w:r>
      <w:proofErr w:type="gramEnd"/>
      <w:r w:rsidRPr="00F65A1F">
        <w:rPr>
          <w:rFonts w:eastAsia="Calibri"/>
          <w:lang w:eastAsia="ar-SA"/>
        </w:rPr>
        <w:t>it</w:t>
      </w:r>
      <w:proofErr w:type="spellEnd"/>
      <w:r w:rsidRPr="00F65A1F">
        <w:rPr>
          <w:rFonts w:eastAsia="Calibri"/>
          <w:lang w:eastAsia="ar-SA"/>
        </w:rPr>
        <w:t xml:space="preserve"> = ------,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CB2B66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Оценка подпрограммы «Содержание автомобильных дорог»:</w:t>
      </w: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CB2B66" w:rsidTr="002D5925">
        <w:trPr>
          <w:trHeight w:val="834"/>
        </w:trPr>
        <w:tc>
          <w:tcPr>
            <w:tcW w:w="466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</w:t>
            </w:r>
            <w:proofErr w:type="gram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:rsidR="00CB2B66" w:rsidRPr="005D7D3D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238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автомобильных дорог</w:t>
            </w:r>
          </w:p>
        </w:tc>
      </w:tr>
      <w:tr w:rsidR="00CB2B66" w:rsidTr="002D5925">
        <w:trPr>
          <w:trHeight w:val="846"/>
        </w:trPr>
        <w:tc>
          <w:tcPr>
            <w:tcW w:w="466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</w:t>
            </w:r>
            <w:proofErr w:type="gram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:rsidR="00CB2B66" w:rsidRPr="005D7D3D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238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11,3/11,3= 1</w:t>
      </w:r>
      <w:r w:rsidRPr="005D7D3D">
        <w:t xml:space="preserve"> 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>Ремонт автомобильных дорог общего пользования местного 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900"/>
        <w:gridCol w:w="844"/>
        <w:gridCol w:w="1314"/>
        <w:gridCol w:w="4354"/>
      </w:tblGrid>
      <w:tr w:rsidR="00C12393" w:rsidTr="00C12393">
        <w:tc>
          <w:tcPr>
            <w:tcW w:w="534" w:type="dxa"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</w:t>
            </w:r>
            <w:proofErr w:type="gram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C12393" w:rsidRPr="005D7D3D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 </w:t>
            </w:r>
          </w:p>
        </w:tc>
        <w:tc>
          <w:tcPr>
            <w:tcW w:w="1843" w:type="dxa"/>
          </w:tcPr>
          <w:p w:rsidR="00C12393" w:rsidRDefault="005E631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36</w:t>
            </w:r>
          </w:p>
        </w:tc>
        <w:tc>
          <w:tcPr>
            <w:tcW w:w="6804" w:type="dxa"/>
            <w:vMerge w:val="restart"/>
            <w:vAlign w:val="center"/>
          </w:tcPr>
          <w:p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орог общего пользования в метрах квадратных</w:t>
            </w:r>
          </w:p>
        </w:tc>
      </w:tr>
      <w:tr w:rsidR="00C12393" w:rsidTr="00990CCF">
        <w:tc>
          <w:tcPr>
            <w:tcW w:w="534" w:type="dxa"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</w:t>
            </w:r>
            <w:proofErr w:type="gram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C12393" w:rsidRPr="005D7D3D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</w:t>
            </w:r>
          </w:p>
        </w:tc>
        <w:tc>
          <w:tcPr>
            <w:tcW w:w="1843" w:type="dxa"/>
          </w:tcPr>
          <w:p w:rsidR="00C12393" w:rsidRDefault="005E631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91</w:t>
            </w:r>
          </w:p>
        </w:tc>
        <w:tc>
          <w:tcPr>
            <w:tcW w:w="6804" w:type="dxa"/>
            <w:vMerge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5E6313">
        <w:rPr>
          <w:rFonts w:ascii="Times New Roman" w:eastAsia="Calibri" w:hAnsi="Times New Roman" w:cs="Times New Roman"/>
          <w:sz w:val="24"/>
          <w:szCs w:val="24"/>
          <w:lang w:eastAsia="ar-SA"/>
        </w:rPr>
        <w:t>936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C1239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5E6313">
        <w:rPr>
          <w:rFonts w:ascii="Times New Roman" w:eastAsia="Calibri" w:hAnsi="Times New Roman" w:cs="Times New Roman"/>
          <w:sz w:val="24"/>
          <w:szCs w:val="24"/>
          <w:lang w:eastAsia="ar-SA"/>
        </w:rPr>
        <w:t>591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5E6313">
        <w:rPr>
          <w:rFonts w:ascii="Times New Roman" w:eastAsia="Calibri" w:hAnsi="Times New Roman" w:cs="Times New Roman"/>
          <w:sz w:val="24"/>
          <w:szCs w:val="24"/>
          <w:lang w:eastAsia="ar-SA"/>
        </w:rPr>
        <w:t>2,5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12393" w:rsidRPr="00C12393" w:rsidRDefault="00C12393" w:rsidP="00C12393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монт дворовых территорий многоквартирных дом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856"/>
        <w:gridCol w:w="824"/>
        <w:gridCol w:w="1277"/>
        <w:gridCol w:w="4461"/>
      </w:tblGrid>
      <w:tr w:rsidR="00C12393" w:rsidTr="00C12393">
        <w:tc>
          <w:tcPr>
            <w:tcW w:w="534" w:type="dxa"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</w:t>
            </w:r>
            <w:proofErr w:type="gram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C12393" w:rsidRPr="005D7D3D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:rsidR="00C12393" w:rsidRDefault="00EB7D39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воровых территорий многоквартирных до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метрах квадратных</w:t>
            </w:r>
          </w:p>
        </w:tc>
      </w:tr>
      <w:tr w:rsidR="00C12393" w:rsidTr="00990CCF">
        <w:tc>
          <w:tcPr>
            <w:tcW w:w="534" w:type="dxa"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</w:t>
            </w:r>
            <w:proofErr w:type="gram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C12393" w:rsidRPr="005D7D3D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12</w:t>
            </w:r>
          </w:p>
        </w:tc>
        <w:tc>
          <w:tcPr>
            <w:tcW w:w="6804" w:type="dxa"/>
            <w:vMerge/>
          </w:tcPr>
          <w:p w:rsidR="00C12393" w:rsidRDefault="00C1239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2393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</w:t>
      </w:r>
    </w:p>
    <w:p w:rsidR="00CB2B66" w:rsidRPr="005D7D3D" w:rsidRDefault="00C12393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proofErr w:type="spellStart"/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C12393">
        <w:rPr>
          <w:rFonts w:ascii="Times New Roman" w:eastAsia="Calibri" w:hAnsi="Times New Roman" w:cs="Times New Roman"/>
          <w:sz w:val="24"/>
          <w:szCs w:val="24"/>
          <w:lang w:eastAsia="ar-SA"/>
        </w:rPr>
        <w:t>1912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  <w:proofErr w:type="gramEnd"/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где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3119"/>
      </w:tblGrid>
      <w:tr w:rsidR="00CB2B66" w:rsidTr="00990CCF">
        <w:tc>
          <w:tcPr>
            <w:tcW w:w="2943" w:type="dxa"/>
          </w:tcPr>
          <w:p w:rsidR="00CB2B66" w:rsidRPr="00BC51F2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134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2B66" w:rsidTr="00990CCF">
        <w:tc>
          <w:tcPr>
            <w:tcW w:w="2943" w:type="dxa"/>
          </w:tcPr>
          <w:p w:rsidR="00CB2B66" w:rsidRPr="00BC51F2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134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3119" w:type="dxa"/>
          </w:tcPr>
          <w:p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одержание автомобильных дорог</w:t>
            </w:r>
          </w:p>
          <w:p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монт автомобильных дорог общего пользования</w:t>
            </w:r>
          </w:p>
          <w:p w:rsidR="00C12393" w:rsidRPr="00741C4D" w:rsidRDefault="00CB2B66" w:rsidP="00C12393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 w:rsidRPr="00741C4D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C12393">
              <w:rPr>
                <w:rFonts w:eastAsia="Calibri"/>
                <w:sz w:val="24"/>
                <w:szCs w:val="24"/>
                <w:lang w:eastAsia="ar-SA"/>
              </w:rPr>
              <w:t xml:space="preserve">ремонт дворовых территорий </w:t>
            </w:r>
          </w:p>
          <w:p w:rsidR="00CB2B66" w:rsidRPr="00741C4D" w:rsidRDefault="00CB2B66" w:rsidP="00990CCF">
            <w:pPr>
              <w:pStyle w:val="a6"/>
              <w:ind w:left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C12393" w:rsidRDefault="00C12393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B2B66" w:rsidRPr="00C12393" w:rsidRDefault="00CB2B66" w:rsidP="00CB2B66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+</w:t>
      </w:r>
      <w:r w:rsidR="005E631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</w:t>
      </w:r>
      <w:proofErr w:type="gramStart"/>
      <w:r w:rsidR="005E631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,5</w:t>
      </w:r>
      <w:proofErr w:type="gram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</w:t>
      </w:r>
      <w:r w:rsidR="00EB7D3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3)*100=</w:t>
      </w:r>
      <w:r w:rsidR="005E631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16,7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B2B66" w:rsidRPr="00B46AE7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2363"/>
        <w:gridCol w:w="4949"/>
      </w:tblGrid>
      <w:tr w:rsidR="00CB2B66" w:rsidTr="00990CCF">
        <w:tc>
          <w:tcPr>
            <w:tcW w:w="2943" w:type="dxa"/>
          </w:tcPr>
          <w:p w:rsidR="00CB2B66" w:rsidRPr="00B46AE7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</w:t>
            </w: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EB7D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85,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A929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EB7D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6,6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B7D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9,4</w:t>
            </w:r>
          </w:p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фактический объем финансирования по программе меньше запланированного связан с проведением конкурсных процеду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B2B66" w:rsidTr="00990CCF">
        <w:tc>
          <w:tcPr>
            <w:tcW w:w="2943" w:type="dxa"/>
          </w:tcPr>
          <w:p w:rsidR="00CB2B66" w:rsidRPr="00857138" w:rsidRDefault="00CB2B66" w:rsidP="00990CCF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:rsidR="00CB2B66" w:rsidRDefault="005E6313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6,7</w:t>
            </w:r>
          </w:p>
        </w:tc>
        <w:tc>
          <w:tcPr>
            <w:tcW w:w="7796" w:type="dxa"/>
          </w:tcPr>
          <w:p w:rsidR="00CB2B66" w:rsidRDefault="00CB2B66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CB2B66" w:rsidRPr="006F4491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5E6313">
        <w:rPr>
          <w:rFonts w:ascii="Times New Roman" w:eastAsia="Calibri" w:hAnsi="Times New Roman" w:cs="Times New Roman"/>
          <w:sz w:val="24"/>
          <w:szCs w:val="24"/>
          <w:lang w:eastAsia="ar-SA"/>
        </w:rPr>
        <w:t>116,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F65A1F">
        <w:rPr>
          <w:rFonts w:ascii="Times New Roman" w:eastAsia="Calibri" w:hAnsi="Times New Roman" w:cs="Times New Roman"/>
          <w:sz w:val="24"/>
          <w:szCs w:val="24"/>
          <w:lang w:eastAsia="ar-SA"/>
        </w:rPr>
        <w:t>99,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5E6313">
        <w:rPr>
          <w:rFonts w:ascii="Times New Roman" w:eastAsia="Calibri" w:hAnsi="Times New Roman" w:cs="Times New Roman"/>
          <w:sz w:val="24"/>
          <w:szCs w:val="24"/>
          <w:lang w:eastAsia="ar-SA"/>
        </w:rPr>
        <w:t>117,4</w:t>
      </w:r>
    </w:p>
    <w:p w:rsidR="00CB2B66" w:rsidRP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B2B66" w:rsidRPr="006F4491" w:rsidRDefault="00CB2B66" w:rsidP="00A9299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программы  </w:t>
      </w:r>
      <w:r w:rsidR="005E63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7,4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Pr="00741C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  муниципального образования Приозерский муниципальный район</w:t>
      </w:r>
      <w:r w:rsid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14 – 2016 годы»</w:t>
      </w:r>
      <w:r w:rsidRPr="00741C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оответствует запланированным результатам при запланированном объеме расходов - запланированная эффективность реализации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7166B6" w:rsidRDefault="007166B6" w:rsidP="00A92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393" w:rsidRDefault="00C12393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2393" w:rsidSect="00C12393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«Развитие автомобильных дорог муниципального образования Ромашкинское сельское поселение </w:t>
      </w: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7166B6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>Ленинградской области на 2014 – 2016 годы»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201</w:t>
      </w:r>
      <w:r w:rsidR="00F65A1F">
        <w:rPr>
          <w:rFonts w:ascii="Times New Roman" w:hAnsi="Times New Roman" w:cs="Times New Roman"/>
          <w:sz w:val="24"/>
          <w:szCs w:val="24"/>
        </w:rPr>
        <w:t>6</w:t>
      </w:r>
      <w:r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843"/>
        <w:gridCol w:w="2268"/>
        <w:gridCol w:w="2409"/>
      </w:tblGrid>
      <w:tr w:rsidR="00637859" w:rsidTr="00F94A3D">
        <w:tc>
          <w:tcPr>
            <w:tcW w:w="620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7859" w:rsidRPr="002465AC" w:rsidRDefault="00F94A3D" w:rsidP="00F94A3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6</w:t>
            </w:r>
            <w:r w:rsidR="00637859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 w:rsidR="0063785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507</w:t>
            </w:r>
            <w:r w:rsidR="0063785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2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2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5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7859" w:rsidRPr="002465AC" w:rsidRDefault="00637859" w:rsidP="00F94A3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</w:t>
            </w:r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ие изменений  Постановление № 69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8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</w:t>
            </w:r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.2016</w:t>
            </w:r>
          </w:p>
        </w:tc>
      </w:tr>
      <w:tr w:rsidR="00637859" w:rsidTr="00F94A3D">
        <w:trPr>
          <w:trHeight w:val="587"/>
        </w:trPr>
        <w:tc>
          <w:tcPr>
            <w:tcW w:w="62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59" w:rsidRDefault="0063785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637859" w:rsidRDefault="0063785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2465AC" w:rsidRDefault="0063785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637859" w:rsidRDefault="00637859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2465AC" w:rsidRDefault="0063785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D5224D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D5224D" w:rsidRDefault="00F94A3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5</w:t>
            </w:r>
            <w:r w:rsidR="00637859"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D5224D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D5224D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500,00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91E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637859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0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91E">
              <w:rPr>
                <w:rFonts w:ascii="Times New Roman" w:hAnsi="Times New Roman" w:cs="Times New Roman"/>
                <w:sz w:val="20"/>
                <w:szCs w:val="20"/>
              </w:rPr>
              <w:t>«Паспортизация дорог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637859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495A">
              <w:rPr>
                <w:rFonts w:ascii="Times New Roman" w:hAnsi="Times New Roman" w:cs="Times New Roman"/>
                <w:sz w:val="20"/>
                <w:szCs w:val="20"/>
              </w:rPr>
              <w:t>Технический над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89691E" w:rsidRDefault="00637859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емонту автомобильных доро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3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89691E" w:rsidRDefault="00F94A3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641,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89691E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31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89691E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706,0</w:t>
            </w:r>
          </w:p>
        </w:tc>
      </w:tr>
      <w:tr w:rsidR="00637859" w:rsidRPr="00D5224D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9D3F76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D3F76">
              <w:rPr>
                <w:rFonts w:ascii="Times New Roman" w:hAnsi="Times New Roman" w:cs="Times New Roman"/>
                <w:kern w:val="1"/>
                <w:lang w:eastAsia="hi-IN" w:bidi="hi-IN"/>
              </w:rPr>
              <w:t>109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F94A3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19,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91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949,4</w:t>
            </w:r>
          </w:p>
        </w:tc>
      </w:tr>
      <w:tr w:rsidR="00637859" w:rsidRPr="00D5224D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9D3F76" w:rsidRDefault="00637859" w:rsidP="007A41D4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9D3F76">
              <w:rPr>
                <w:rFonts w:ascii="Times New Roman" w:hAnsi="Times New Roman" w:cs="Times New Roman"/>
              </w:rPr>
              <w:t>дворовой</w:t>
            </w:r>
            <w:proofErr w:type="gramEnd"/>
            <w:r w:rsidRPr="009D3F76">
              <w:rPr>
                <w:rFonts w:ascii="Times New Roman" w:hAnsi="Times New Roman" w:cs="Times New Roman"/>
              </w:rPr>
              <w:t xml:space="preserve"> территорий многоквартирного дом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9D3F76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4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F94A3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22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40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756,6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B87E5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</w:rPr>
              <w:t xml:space="preserve">«Повышение безопасности дорожного движения»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89691E" w:rsidRDefault="00F94A3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0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0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89691E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00</w:t>
            </w:r>
          </w:p>
        </w:tc>
      </w:tr>
    </w:tbl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7166B6" w:rsidRPr="003C33B1" w:rsidRDefault="007A41D4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lastRenderedPageBreak/>
        <w:t xml:space="preserve">Предложения по дальнейшей реализации муниципальной программы  «Развитие автомобильных дорог муниципального образования Ромашкинское сельское поселение </w:t>
      </w:r>
      <w:r w:rsidR="00AE542E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муниципального образования Приозерский муниципальный район </w:t>
      </w:r>
      <w:r w:rsidR="00AE542E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Ленинградской области на 2014 – 2016 годы» в 201</w:t>
      </w:r>
      <w:r w:rsidR="003C33B1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6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г.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Реализация муниципальной программы обеспечит: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 - повышение протяженности автомобильных дорог общего пользования местного значения, не отвечающих нормативным требованиям до 0 км; 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- снижение протяженности автомобильных дорог общего пользования местного значения, не отвечающих нормативным требованиям до 1,5 км;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 - увеличение доли отремонтированных автомобильных дорог общего пользования местного значения с твердым покрытием, в отношении которых проведен: капитальный ремонт, текущий ремонт до 9,6 %;</w:t>
      </w:r>
    </w:p>
    <w:p w:rsid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–  содержание автомобильных дорог общего пользования местного значения до 28 км</w:t>
      </w:r>
      <w:r w:rsidRPr="003C33B1">
        <w:rPr>
          <w:rFonts w:ascii="Times New Roman" w:hAnsi="Times New Roman" w:cs="Times New Roman"/>
          <w:b/>
          <w:sz w:val="28"/>
          <w:szCs w:val="28"/>
        </w:rPr>
        <w:t>;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Повышение уровня содержания автомобильных дорог местного значения.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Восстановление первоначальных транспортно-эксплуатационных характеристик и потребительских свойств автодорог.</w:t>
      </w:r>
    </w:p>
    <w:p w:rsidR="007166B6" w:rsidRDefault="003C33B1" w:rsidP="003C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Приведение в нормативное состояние автомобильные дороги местного значения.</w:t>
      </w:r>
    </w:p>
    <w:p w:rsidR="003C33B1" w:rsidRDefault="003C33B1" w:rsidP="003C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41D4" w:rsidRPr="00AE542E" w:rsidRDefault="007A41D4" w:rsidP="008D2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втомобильных дорог МО Ромашкинское поселение</w:t>
      </w:r>
    </w:p>
    <w:p w:rsidR="007A41D4" w:rsidRPr="00AE542E" w:rsidRDefault="007A41D4" w:rsidP="008D2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Приозерский муниципальный район Ленинградской области на 2014-2016  годы»</w:t>
      </w:r>
      <w:r w:rsid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г.</w:t>
      </w:r>
    </w:p>
    <w:p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183"/>
        <w:gridCol w:w="1538"/>
        <w:gridCol w:w="1829"/>
        <w:gridCol w:w="3360"/>
      </w:tblGrid>
      <w:tr w:rsidR="001171EB" w:rsidRPr="008D2B48" w:rsidTr="003C33B1">
        <w:trPr>
          <w:trHeight w:val="10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апланированные расходы на реализацию программы на 2016г. (тыс. руб.)</w:t>
            </w:r>
          </w:p>
        </w:tc>
      </w:tr>
      <w:tr w:rsidR="003C33B1" w:rsidRPr="008D2B48" w:rsidTr="003C33B1">
        <w:trPr>
          <w:trHeight w:val="3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BF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B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B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00,0</w:t>
            </w:r>
          </w:p>
        </w:tc>
      </w:tr>
      <w:tr w:rsidR="003C33B1" w:rsidRPr="008D2B48" w:rsidTr="003C33B1">
        <w:trPr>
          <w:trHeight w:val="3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BF5B8E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B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кв</w:t>
            </w:r>
            <w:proofErr w:type="spellEnd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B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33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7,5</w:t>
            </w:r>
          </w:p>
        </w:tc>
      </w:tr>
      <w:tr w:rsidR="003C33B1" w:rsidRPr="008D2B48" w:rsidTr="003C33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BF5B8E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дворовой</w:t>
            </w:r>
            <w:proofErr w:type="gramEnd"/>
            <w:r w:rsidRPr="003C33B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многоквартирного до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B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кв</w:t>
            </w:r>
            <w:proofErr w:type="spellEnd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B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33B1" w:rsidRPr="008D2B48" w:rsidTr="003C33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BF5B8E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сокращение роста количества ДТП, в том числе с участием пеше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B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BF5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33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A929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04" w:rsidRDefault="00F73104" w:rsidP="004E0B63">
      <w:pPr>
        <w:spacing w:after="0" w:line="240" w:lineRule="auto"/>
      </w:pPr>
      <w:r>
        <w:separator/>
      </w:r>
    </w:p>
  </w:endnote>
  <w:endnote w:type="continuationSeparator" w:id="0">
    <w:p w:rsidR="00F73104" w:rsidRDefault="00F73104" w:rsidP="004E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04" w:rsidRDefault="00F73104" w:rsidP="004E0B63">
      <w:pPr>
        <w:spacing w:after="0" w:line="240" w:lineRule="auto"/>
      </w:pPr>
      <w:r>
        <w:separator/>
      </w:r>
    </w:p>
  </w:footnote>
  <w:footnote w:type="continuationSeparator" w:id="0">
    <w:p w:rsidR="00F73104" w:rsidRDefault="00F73104" w:rsidP="004E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63" w:rsidRDefault="004E0B63">
    <w:pPr>
      <w:pStyle w:val="ab"/>
    </w:pPr>
  </w:p>
  <w:p w:rsidR="004E0B63" w:rsidRDefault="004E0B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F0"/>
    <w:rsid w:val="000157E1"/>
    <w:rsid w:val="00047F98"/>
    <w:rsid w:val="000C251D"/>
    <w:rsid w:val="000D265E"/>
    <w:rsid w:val="001171EB"/>
    <w:rsid w:val="00210D0F"/>
    <w:rsid w:val="00233C30"/>
    <w:rsid w:val="002465AC"/>
    <w:rsid w:val="00254DA1"/>
    <w:rsid w:val="002D5925"/>
    <w:rsid w:val="002E23F0"/>
    <w:rsid w:val="00361BDB"/>
    <w:rsid w:val="003C33B1"/>
    <w:rsid w:val="004103F9"/>
    <w:rsid w:val="004C04BC"/>
    <w:rsid w:val="004E0B63"/>
    <w:rsid w:val="00563F4E"/>
    <w:rsid w:val="00580752"/>
    <w:rsid w:val="005D495A"/>
    <w:rsid w:val="005E6313"/>
    <w:rsid w:val="00613A3F"/>
    <w:rsid w:val="00637859"/>
    <w:rsid w:val="00661E38"/>
    <w:rsid w:val="0068212A"/>
    <w:rsid w:val="007166B6"/>
    <w:rsid w:val="007A41D4"/>
    <w:rsid w:val="007B70FB"/>
    <w:rsid w:val="008359F0"/>
    <w:rsid w:val="0089691E"/>
    <w:rsid w:val="008B46CE"/>
    <w:rsid w:val="008D2B48"/>
    <w:rsid w:val="008F5589"/>
    <w:rsid w:val="00900CF0"/>
    <w:rsid w:val="00924229"/>
    <w:rsid w:val="009D3F76"/>
    <w:rsid w:val="009F088D"/>
    <w:rsid w:val="00A125F7"/>
    <w:rsid w:val="00A55E38"/>
    <w:rsid w:val="00A73625"/>
    <w:rsid w:val="00A82906"/>
    <w:rsid w:val="00A9299C"/>
    <w:rsid w:val="00AE542E"/>
    <w:rsid w:val="00B87E5C"/>
    <w:rsid w:val="00BC09D9"/>
    <w:rsid w:val="00C12393"/>
    <w:rsid w:val="00CB2B66"/>
    <w:rsid w:val="00CD6258"/>
    <w:rsid w:val="00D46487"/>
    <w:rsid w:val="00D5224D"/>
    <w:rsid w:val="00D904B7"/>
    <w:rsid w:val="00DD27F1"/>
    <w:rsid w:val="00E500D0"/>
    <w:rsid w:val="00E82B9E"/>
    <w:rsid w:val="00EA4A17"/>
    <w:rsid w:val="00EB7D39"/>
    <w:rsid w:val="00F275F6"/>
    <w:rsid w:val="00F60FA0"/>
    <w:rsid w:val="00F65A1F"/>
    <w:rsid w:val="00F73104"/>
    <w:rsid w:val="00F94A3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369F-305D-4D06-BC62-64B8DB2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BUXOLA</cp:lastModifiedBy>
  <cp:revision>2</cp:revision>
  <cp:lastPrinted>2017-02-06T08:27:00Z</cp:lastPrinted>
  <dcterms:created xsi:type="dcterms:W3CDTF">2017-02-18T06:33:00Z</dcterms:created>
  <dcterms:modified xsi:type="dcterms:W3CDTF">2017-02-18T06:33:00Z</dcterms:modified>
</cp:coreProperties>
</file>